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B2" w:rsidRPr="00304DB2" w:rsidRDefault="00304DB2" w:rsidP="00304D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0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04DB2" w:rsidRPr="00304DB2" w:rsidRDefault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Перспективное планирование кружка «Умелые ручки» в средней группе</w:t>
      </w: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Pr="00BE1185" w:rsidRDefault="00304DB2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BE1185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p w:rsidR="00304DB2" w:rsidRDefault="00BE1185" w:rsidP="00304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="00304DB2" w:rsidRPr="00304DB2">
        <w:rPr>
          <w:rFonts w:ascii="Times New Roman" w:hAnsi="Times New Roman" w:cs="Times New Roman"/>
          <w:sz w:val="32"/>
          <w:szCs w:val="32"/>
        </w:rPr>
        <w:t>Познакомить детей с работой кружка «Умелые ручки «Развивать интерес к художественному ручному труду, желание трудиться. Развивать сенсорные способности детей. Формировать художественный вкус.</w:t>
      </w: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Pr="00BE1185" w:rsidRDefault="00BE1185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BE1185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Пластилинография «Созрели яблочки в саду»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оттягивать детали от целого куска, прижимать и примазывать их к бумаге. Воспитывать аккуратность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2. Аппликация «Фрукты для компота»</w:t>
      </w:r>
    </w:p>
    <w:p w:rsidR="00BE1185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работать с клеем и кистью, правильно пользоваться салфеткой. Воспитывать интерес к работе. 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>Техни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>ка работы с мятой бумагой «Бусы»</w:t>
      </w:r>
    </w:p>
    <w:p w:rsidR="00BE1185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скатывать небольшие шарики из мягкой салфетки при помощи воды и нанизывать их на нитку. Развивать умение работать аккуратно. </w:t>
      </w: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4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>Пластилинография «Грибок»</w:t>
      </w:r>
      <w:r w:rsidR="00304DB2" w:rsidRPr="00304D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примазывать пластилин к бумаге, не выходя за контуры рисунка. Использовать в работе пластилин 2-х разных цветов.</w:t>
      </w: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BE1185" w:rsidRPr="00BE1185" w:rsidRDefault="00BE1185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BE1185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1.Аппликация «Воздушные шары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создавать работу из готовых форм, правильно располагать детали. Закреплять умение работать клеем и кистью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lastRenderedPageBreak/>
        <w:t>2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Лепка из 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>теста «Ягоды в вазочке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Рас</w:t>
      </w:r>
      <w:r w:rsidR="00BE1185">
        <w:rPr>
          <w:rFonts w:ascii="Times New Roman" w:hAnsi="Times New Roman" w:cs="Times New Roman"/>
          <w:sz w:val="32"/>
          <w:szCs w:val="32"/>
        </w:rPr>
        <w:t>ширять знания детей о соленом тесте</w:t>
      </w:r>
      <w:r w:rsidRPr="00304DB2">
        <w:rPr>
          <w:rFonts w:ascii="Times New Roman" w:hAnsi="Times New Roman" w:cs="Times New Roman"/>
          <w:sz w:val="32"/>
          <w:szCs w:val="32"/>
        </w:rPr>
        <w:t xml:space="preserve">. Формировать умение скатывать небольшие шарики из </w:t>
      </w:r>
      <w:r w:rsidR="00BE1185">
        <w:rPr>
          <w:rFonts w:ascii="Times New Roman" w:hAnsi="Times New Roman" w:cs="Times New Roman"/>
          <w:sz w:val="32"/>
          <w:szCs w:val="32"/>
        </w:rPr>
        <w:t>теста</w:t>
      </w:r>
      <w:r w:rsidRPr="00304DB2">
        <w:rPr>
          <w:rFonts w:ascii="Times New Roman" w:hAnsi="Times New Roman" w:cs="Times New Roman"/>
          <w:sz w:val="32"/>
          <w:szCs w:val="32"/>
        </w:rPr>
        <w:t>, создавать композицию.</w:t>
      </w:r>
    </w:p>
    <w:p w:rsidR="00BE1185" w:rsidRDefault="00BE1185" w:rsidP="00304DB2">
      <w:pPr>
        <w:rPr>
          <w:rFonts w:ascii="Times New Roman" w:hAnsi="Times New Roman" w:cs="Times New Roman"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 Знакомство детей с природными материалами</w:t>
      </w:r>
      <w:r w:rsidR="00304DB2" w:rsidRPr="00304DB2">
        <w:rPr>
          <w:rFonts w:ascii="Times New Roman" w:hAnsi="Times New Roman" w:cs="Times New Roman"/>
          <w:sz w:val="32"/>
          <w:szCs w:val="32"/>
        </w:rPr>
        <w:t xml:space="preserve"> (шишки, желуди, листья и т. д.)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Рассмотреть с детьми собранный материал, обследовать его, ощупать, перебрать. Способствовать запоминанию формы, красок, свойств каждого вида материала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4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>Композиция с использование шишек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 и пластилина «Ёжики на поляне»</w:t>
      </w:r>
    </w:p>
    <w:p w:rsidR="00BE1185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подобрать шишку нужной формы для туловища. Развивать умение примазывать пластилин к шишке для создания полного образа. 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BE1185">
        <w:rPr>
          <w:rFonts w:ascii="Times New Roman" w:hAnsi="Times New Roman" w:cs="Times New Roman"/>
          <w:b/>
          <w:sz w:val="32"/>
          <w:szCs w:val="32"/>
        </w:rPr>
        <w:t xml:space="preserve">Декабрь 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t>1.</w:t>
      </w:r>
      <w:r>
        <w:rPr>
          <w:rFonts w:ascii="Times New Roman" w:hAnsi="Times New Roman" w:cs="Times New Roman"/>
          <w:b/>
          <w:i/>
          <w:sz w:val="32"/>
          <w:szCs w:val="32"/>
        </w:rPr>
        <w:t>Аппликация «Рыбки в аквариуме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из листьев)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Продолжать учить детей создавать композицию. Учить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красиво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располагать рыбок на листе картона и аккуратно наклеивать готовую форму. Воспитывать желание создавать красивую картинку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>.Пластилиногафия «Снежинка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Продолжать формировать умение примазывать пластилин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бумагу по нарисованному контуру. Совершенствовать точность в выполнении работы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>.Аппликация «Ёлочки»</w:t>
      </w:r>
    </w:p>
    <w:p w:rsidR="00BE1185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Обучать детей простейшему сенсорному анализу: выделять форму листа бумаги, из которого выполнена поделка, способствовать преобразованию частей бумаги. Способствовать развитию мелкой моторики. Воспитывать аккуратность в работе.</w:t>
      </w:r>
    </w:p>
    <w:p w:rsidR="00BE1185" w:rsidRPr="00BE1185" w:rsidRDefault="00BE1185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1185">
        <w:rPr>
          <w:rFonts w:ascii="Times New Roman" w:hAnsi="Times New Roman" w:cs="Times New Roman"/>
          <w:b/>
          <w:i/>
          <w:sz w:val="32"/>
          <w:szCs w:val="32"/>
        </w:rPr>
        <w:lastRenderedPageBreak/>
        <w:t>4.</w:t>
      </w:r>
      <w:r w:rsidR="00304DB2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 Техника работы с м</w:t>
      </w:r>
      <w:r w:rsidRPr="00BE1185">
        <w:rPr>
          <w:rFonts w:ascii="Times New Roman" w:hAnsi="Times New Roman" w:cs="Times New Roman"/>
          <w:b/>
          <w:i/>
          <w:sz w:val="32"/>
          <w:szCs w:val="32"/>
        </w:rPr>
        <w:t>ятой бумагой - «Снеговик»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скатывать из бумаги шарики разной величины, соединять их с помощью клея. Воспитывать </w:t>
      </w:r>
      <w:r w:rsidRPr="00BE1185">
        <w:rPr>
          <w:rFonts w:ascii="Times New Roman" w:hAnsi="Times New Roman" w:cs="Times New Roman"/>
          <w:sz w:val="32"/>
          <w:szCs w:val="32"/>
        </w:rPr>
        <w:t>аккуратность в работе.</w:t>
      </w:r>
    </w:p>
    <w:p w:rsidR="004B4726" w:rsidRPr="00BE1185" w:rsidRDefault="004B4726" w:rsidP="00304DB2">
      <w:pPr>
        <w:rPr>
          <w:rFonts w:ascii="Times New Roman" w:hAnsi="Times New Roman" w:cs="Times New Roman"/>
          <w:b/>
          <w:sz w:val="32"/>
          <w:szCs w:val="32"/>
        </w:rPr>
      </w:pPr>
    </w:p>
    <w:p w:rsidR="00304DB2" w:rsidRPr="00BE1185" w:rsidRDefault="00BE1185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BE1185">
        <w:rPr>
          <w:rFonts w:ascii="Times New Roman" w:hAnsi="Times New Roman" w:cs="Times New Roman"/>
          <w:b/>
          <w:sz w:val="32"/>
          <w:szCs w:val="32"/>
        </w:rPr>
        <w:t xml:space="preserve">Январь </w:t>
      </w:r>
    </w:p>
    <w:p w:rsidR="00DF05FA" w:rsidRDefault="00BE1185" w:rsidP="00304DB2">
      <w:pPr>
        <w:rPr>
          <w:rFonts w:ascii="Times New Roman" w:hAnsi="Times New Roman" w:cs="Times New Roman"/>
          <w:sz w:val="32"/>
          <w:szCs w:val="32"/>
        </w:rPr>
      </w:pPr>
      <w:r w:rsidRPr="00DF05FA">
        <w:rPr>
          <w:rFonts w:ascii="Times New Roman" w:hAnsi="Times New Roman" w:cs="Times New Roman"/>
          <w:b/>
          <w:sz w:val="32"/>
          <w:szCs w:val="32"/>
        </w:rPr>
        <w:t>1.</w:t>
      </w:r>
      <w:r w:rsidR="00304DB2" w:rsidRPr="00DF05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05FA">
        <w:rPr>
          <w:rFonts w:ascii="Times New Roman" w:hAnsi="Times New Roman" w:cs="Times New Roman"/>
          <w:b/>
          <w:sz w:val="32"/>
          <w:szCs w:val="32"/>
        </w:rPr>
        <w:t xml:space="preserve">Знакомство с «бросовым» </w:t>
      </w:r>
      <w:r w:rsidR="00304DB2" w:rsidRPr="00DF05FA">
        <w:rPr>
          <w:rFonts w:ascii="Times New Roman" w:hAnsi="Times New Roman" w:cs="Times New Roman"/>
          <w:b/>
          <w:sz w:val="32"/>
          <w:szCs w:val="32"/>
        </w:rPr>
        <w:t>материалом</w:t>
      </w:r>
      <w:r w:rsidR="00304DB2" w:rsidRPr="00304DB2">
        <w:rPr>
          <w:rFonts w:ascii="Times New Roman" w:hAnsi="Times New Roman" w:cs="Times New Roman"/>
          <w:sz w:val="32"/>
          <w:szCs w:val="32"/>
        </w:rPr>
        <w:t xml:space="preserve"> (баночки, тюбики, спичечные коробки)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Рассмотреть с детьми собранный материал, обследовать его, ощупать, перебрать. Расширять знания детей о способах изготовления различных поделок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Апплик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ация «Зимние шапочки для ребят</w:t>
      </w:r>
      <w:proofErr w:type="gramStart"/>
      <w:r w:rsidRPr="00DF05FA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с использованием ваты)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заканчивать композицию, приклеивая вату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рисунок, не выходя </w:t>
      </w:r>
      <w:r w:rsidR="00DF05FA">
        <w:rPr>
          <w:rFonts w:ascii="Times New Roman" w:hAnsi="Times New Roman" w:cs="Times New Roman"/>
          <w:sz w:val="32"/>
          <w:szCs w:val="32"/>
        </w:rPr>
        <w:t xml:space="preserve">за контуры. Развивать фантазию, </w:t>
      </w:r>
      <w:r w:rsidRPr="00304DB2">
        <w:rPr>
          <w:rFonts w:ascii="Times New Roman" w:hAnsi="Times New Roman" w:cs="Times New Roman"/>
          <w:sz w:val="32"/>
          <w:szCs w:val="32"/>
        </w:rPr>
        <w:t>художественный вкус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Конструирование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из бросового материала «Санки»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детей делать простейшие игрушки из спичечных коробков и палочек для мороженого, соединяя детали при помощи клея. Воспитывать эстетические чувства.</w:t>
      </w:r>
    </w:p>
    <w:p w:rsidR="004B4726" w:rsidRPr="00304DB2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DF05FA" w:rsidRDefault="00DF05FA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DF05FA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1. Пластилинография «Флажок»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Продолжать формировать умение примазывать пластилин на бумагу по нарисованному контуру. Совершенствовать точность в выполнении работы.</w:t>
      </w:r>
    </w:p>
    <w:p w:rsidR="004B4726" w:rsidRPr="00304DB2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lastRenderedPageBreak/>
        <w:t>2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Аппликация «Подарки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папам и дедушкам к 23 февраля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Учить составлять целую работу из набора заготовок, располагая каждый из элементов в соответствии с его местом и назначением. Воспитывать любовь и уважение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своим близким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Конструирование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из бросового материала «Тачка»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детей делать простейшие игрушки из спичечных коробков и палочек для мороженого, соединяя детали при помощи клея. Воспитывать эстетические чувства.</w:t>
      </w:r>
    </w:p>
    <w:p w:rsidR="00DF05FA" w:rsidRPr="00DF05FA" w:rsidRDefault="00DF05FA" w:rsidP="00DF05F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. Конструирование из природного материала «</w:t>
      </w:r>
      <w:proofErr w:type="spellStart"/>
      <w:r w:rsidRPr="00DF05FA">
        <w:rPr>
          <w:rFonts w:ascii="Times New Roman" w:hAnsi="Times New Roman" w:cs="Times New Roman"/>
          <w:b/>
          <w:i/>
          <w:sz w:val="32"/>
          <w:szCs w:val="32"/>
        </w:rPr>
        <w:t>Лесовичок</w:t>
      </w:r>
      <w:proofErr w:type="spellEnd"/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» (из шишек) </w:t>
      </w: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  <w:r w:rsidRPr="00DF05FA">
        <w:rPr>
          <w:rFonts w:ascii="Times New Roman" w:hAnsi="Times New Roman" w:cs="Times New Roman"/>
          <w:sz w:val="32"/>
          <w:szCs w:val="32"/>
        </w:rPr>
        <w:t>Формировать умение соединять детали между собой при помощи пластилина, развивать фантазию и творчество при выполнении работы.</w:t>
      </w:r>
    </w:p>
    <w:p w:rsidR="004B4726" w:rsidRPr="00304DB2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Pr="00DF05FA" w:rsidRDefault="00304DB2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DF05FA">
        <w:rPr>
          <w:rFonts w:ascii="Times New Roman" w:hAnsi="Times New Roman" w:cs="Times New Roman"/>
          <w:b/>
          <w:sz w:val="32"/>
          <w:szCs w:val="32"/>
        </w:rPr>
        <w:t xml:space="preserve">Март </w:t>
      </w:r>
    </w:p>
    <w:p w:rsidR="00DF05FA" w:rsidRPr="00DF05FA" w:rsidRDefault="00304DB2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F05FA" w:rsidRPr="00DF05FA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Знакомство с тканью, как материалом для поделок 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Рассмотреть с детьми обрезки различных тканей, на ощупь определить их плотность, фактуру, способы использования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Пластилин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ография «Косыночка для куколки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Продолжать формировать умение примазывать пластилин на бумагу по нарисованному контуру. Совершенствовать точность в выполнении работы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Аппликация кол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лективная «Подснежники для мам»</w:t>
      </w: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Продолжать учить детей составлять целую работу из набора заготовок, располагая каждый из элементов в соответствии с его местом и назначением. Воспитывать любовь к маме.</w:t>
      </w:r>
    </w:p>
    <w:p w:rsidR="004B4726" w:rsidRPr="00304DB2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lastRenderedPageBreak/>
        <w:t>4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Конст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руирование из ткани «Неваляшки»</w:t>
      </w:r>
    </w:p>
    <w:p w:rsidR="00DF05FA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Учить составлять целую работу из набора заготовок, располагая каждый из элементов в соответствии с его местом и назначением. Воспитывать любовь и уважение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своим близким</w:t>
      </w:r>
      <w:r w:rsidR="004B4726">
        <w:rPr>
          <w:rFonts w:ascii="Times New Roman" w:hAnsi="Times New Roman" w:cs="Times New Roman"/>
          <w:sz w:val="32"/>
          <w:szCs w:val="32"/>
        </w:rPr>
        <w:t>.</w:t>
      </w:r>
    </w:p>
    <w:p w:rsidR="004B4726" w:rsidRPr="00304DB2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Pr="00DF05FA" w:rsidRDefault="00DF05FA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DF05FA">
        <w:rPr>
          <w:rFonts w:ascii="Times New Roman" w:hAnsi="Times New Roman" w:cs="Times New Roman"/>
          <w:b/>
          <w:sz w:val="32"/>
          <w:szCs w:val="32"/>
        </w:rPr>
        <w:t xml:space="preserve">Апрель 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Техника работ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ы с мятой бумагой «Колокольчик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 xml:space="preserve">Формировать умение скатывать небольшие шарики из </w:t>
      </w:r>
      <w:proofErr w:type="gramStart"/>
      <w:r w:rsidRPr="00304DB2">
        <w:rPr>
          <w:rFonts w:ascii="Times New Roman" w:hAnsi="Times New Roman" w:cs="Times New Roman"/>
          <w:sz w:val="32"/>
          <w:szCs w:val="32"/>
        </w:rPr>
        <w:t>мягкой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 xml:space="preserve"> салфетки при помощи воды и приклеивать их к бумаге, не выход за контуры рисунка. Развивать умение работать аккуратно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Пласти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линография «Птичка – невеличка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примазывать пластилин к бумаге, не выходя за контуры рисунка. Использовать в работе пластилин 2-х разных цветов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3.Аппликация «Божья коровка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Закрепить умение детей создавать картинку на бумаге в виде листочка сирени и правильно наклеивать детали. Воспитывать желание охотно работать с бумагой.</w:t>
      </w:r>
    </w:p>
    <w:p w:rsidR="004B4726" w:rsidRPr="00304DB2" w:rsidRDefault="00DF05FA" w:rsidP="00304DB2">
      <w:pPr>
        <w:rPr>
          <w:rFonts w:ascii="Times New Roman" w:hAnsi="Times New Roman" w:cs="Times New Roman"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4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Конструирование из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природного материала «Лодочк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4DB2" w:rsidRPr="00304DB2">
        <w:rPr>
          <w:rFonts w:ascii="Times New Roman" w:hAnsi="Times New Roman" w:cs="Times New Roman"/>
          <w:sz w:val="32"/>
          <w:szCs w:val="32"/>
        </w:rPr>
        <w:t>Формировать умение создавать простейшие поделки из ореховой скорлупы, спичек и листьев. Способствовать развитию сенсомоторики.</w:t>
      </w:r>
    </w:p>
    <w:p w:rsidR="00304DB2" w:rsidRPr="00DF05FA" w:rsidRDefault="00DF05FA" w:rsidP="00304DB2">
      <w:pPr>
        <w:rPr>
          <w:rFonts w:ascii="Times New Roman" w:hAnsi="Times New Roman" w:cs="Times New Roman"/>
          <w:b/>
          <w:sz w:val="32"/>
          <w:szCs w:val="32"/>
        </w:rPr>
      </w:pPr>
      <w:r w:rsidRPr="00DF05FA">
        <w:rPr>
          <w:rFonts w:ascii="Times New Roman" w:hAnsi="Times New Roman" w:cs="Times New Roman"/>
          <w:b/>
          <w:sz w:val="32"/>
          <w:szCs w:val="32"/>
        </w:rPr>
        <w:t xml:space="preserve">Май 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Пла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стилинография «Цветы на поляне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Формировать умение примазывать пластилин к бумаге, не выходя за контуры рисунка. Использовать в работе пластилин 3-х разных цветов.</w:t>
      </w:r>
    </w:p>
    <w:p w:rsidR="00DF05FA" w:rsidRPr="00DF05FA" w:rsidRDefault="00DF05FA" w:rsidP="00304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lastRenderedPageBreak/>
        <w:t>2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Аппликация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 xml:space="preserve"> «Бабочки любуются незабудками»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Продолжать учить создавать объёмную картинку. Закрепить навыки работы с клеем и кисточко</w:t>
      </w:r>
      <w:r w:rsidR="00DF05FA">
        <w:rPr>
          <w:rFonts w:ascii="Times New Roman" w:hAnsi="Times New Roman" w:cs="Times New Roman"/>
          <w:sz w:val="32"/>
          <w:szCs w:val="32"/>
        </w:rPr>
        <w:t>й. Воспитывать интерес к работе.</w:t>
      </w:r>
    </w:p>
    <w:p w:rsidR="00304DB2" w:rsidRPr="00304DB2" w:rsidRDefault="00DF05FA" w:rsidP="00304DB2">
      <w:pPr>
        <w:rPr>
          <w:rFonts w:ascii="Times New Roman" w:hAnsi="Times New Roman" w:cs="Times New Roman"/>
          <w:sz w:val="32"/>
          <w:szCs w:val="32"/>
        </w:rPr>
      </w:pPr>
      <w:r w:rsidRPr="00DF05FA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304DB2" w:rsidRPr="00DF05FA">
        <w:rPr>
          <w:rFonts w:ascii="Times New Roman" w:hAnsi="Times New Roman" w:cs="Times New Roman"/>
          <w:b/>
          <w:i/>
          <w:sz w:val="32"/>
          <w:szCs w:val="32"/>
        </w:rPr>
        <w:t>Техника работы с мятой бумагой «Курочка с цыплятами</w:t>
      </w:r>
      <w:r w:rsidRPr="00DF05FA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04DB2" w:rsidRPr="00304DB2">
        <w:rPr>
          <w:rFonts w:ascii="Times New Roman" w:hAnsi="Times New Roman" w:cs="Times New Roman"/>
          <w:sz w:val="32"/>
          <w:szCs w:val="32"/>
        </w:rPr>
        <w:t xml:space="preserve"> Формировать умение скатывать из бумаги шарики разной величины, соединять их с помощью клея. Воспитывать аккуратность в работе.</w:t>
      </w:r>
    </w:p>
    <w:p w:rsidR="00BE1185" w:rsidRPr="00BE1185" w:rsidRDefault="00DF05FA" w:rsidP="00BE118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BE1185" w:rsidRPr="00BE1185">
        <w:rPr>
          <w:rFonts w:ascii="Times New Roman" w:hAnsi="Times New Roman" w:cs="Times New Roman"/>
          <w:b/>
          <w:i/>
          <w:sz w:val="32"/>
          <w:szCs w:val="32"/>
        </w:rPr>
        <w:t xml:space="preserve">.«Бусы» для уголка ряжения </w:t>
      </w:r>
    </w:p>
    <w:p w:rsidR="00BE1185" w:rsidRPr="00BE1185" w:rsidRDefault="00BE1185" w:rsidP="00BE1185">
      <w:pPr>
        <w:rPr>
          <w:rFonts w:ascii="Times New Roman" w:hAnsi="Times New Roman" w:cs="Times New Roman"/>
          <w:sz w:val="32"/>
          <w:szCs w:val="32"/>
        </w:rPr>
      </w:pPr>
      <w:r w:rsidRPr="00BE1185">
        <w:rPr>
          <w:rFonts w:ascii="Times New Roman" w:hAnsi="Times New Roman" w:cs="Times New Roman"/>
          <w:sz w:val="32"/>
          <w:szCs w:val="32"/>
        </w:rPr>
        <w:t>Формировать умение детей нанизывать готовые ягоды на нитку, способствовать развитию сенсомоторики – согласованности в работе глаза и руки.</w:t>
      </w:r>
    </w:p>
    <w:p w:rsidR="00304DB2" w:rsidRPr="00304DB2" w:rsidRDefault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DF05FA" w:rsidRDefault="00DF05FA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lastRenderedPageBreak/>
        <w:t>Цель работы - развитие мелкой моторики рук, знакомство со способами аппликации из различных материалов, техникой моделирования, создания мозаики на пластилиновой основе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Задачи: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.Сформировать у детей интерес к видам труда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2.Познакомить со свойствами материалов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3.Способствовать выработке навыков работы с различными материалам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4.Развивать умение пользоваться простейшими инструментам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5.Способствовать развитию конструкторской деятельност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6.Учить наклеивать готовые формы, составлять из них изображения готовых предметов, совершенствуя ориентировку на плоскости листа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7.Развивать твёрдость руки, технические навык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8.Способствовать развитию внимания, памяти, воображения, эстетического восприятия, творческой фантазии.</w:t>
      </w: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lastRenderedPageBreak/>
        <w:t>Материал: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Бумага, бумажные салфетки, ножницы, вата, природный материал, крупы,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04DB2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304DB2">
        <w:rPr>
          <w:rFonts w:ascii="Times New Roman" w:hAnsi="Times New Roman" w:cs="Times New Roman"/>
          <w:sz w:val="32"/>
          <w:szCs w:val="32"/>
        </w:rPr>
        <w:t>екстильный материал, клей, спички, коробки, пластилин, тесто, гуашь, цветные карандаши, фломастеры.</w:t>
      </w: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lastRenderedPageBreak/>
        <w:t>Способы работы: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.Отрезание или обрывание полосок или кусочков от листа бумаг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2.Вырезание по контуру предметов и комбинирование из них композиций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3.Наклеивание комочков бумаги на плоскостное изображение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4.Наклеивание кусочков и комочков бумажных салфеток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5.Наклеивание ниток и ткани на плоскостное изображение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6.Наклеивание сухих листьев на плоскостное изображение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7.Скрепление различных деталей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8.Скатывание ниток в клубок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9.Нанизывание различных предметов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0</w:t>
      </w:r>
      <w:r w:rsidR="00DF05FA">
        <w:rPr>
          <w:rFonts w:ascii="Times New Roman" w:hAnsi="Times New Roman" w:cs="Times New Roman"/>
          <w:sz w:val="32"/>
          <w:szCs w:val="32"/>
        </w:rPr>
        <w:t>.</w:t>
      </w:r>
      <w:r w:rsidRPr="00304DB2">
        <w:rPr>
          <w:rFonts w:ascii="Times New Roman" w:hAnsi="Times New Roman" w:cs="Times New Roman"/>
          <w:sz w:val="32"/>
          <w:szCs w:val="32"/>
        </w:rPr>
        <w:t>Комбинирование природных материалов с различными другими материалам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2Конструирование из коробок с элементами аппликации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3.Лепка предметов из теста.</w:t>
      </w: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  <w:r w:rsidRPr="00304DB2">
        <w:rPr>
          <w:rFonts w:ascii="Times New Roman" w:hAnsi="Times New Roman" w:cs="Times New Roman"/>
          <w:sz w:val="32"/>
          <w:szCs w:val="32"/>
        </w:rPr>
        <w:t>14.Выкладывание мозаики на пластилиновой основе.</w:t>
      </w:r>
    </w:p>
    <w:p w:rsidR="004B4726" w:rsidRPr="00304DB2" w:rsidRDefault="004B4726" w:rsidP="004B4726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4B4726" w:rsidRDefault="004B4726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p w:rsidR="00304DB2" w:rsidRPr="00304DB2" w:rsidRDefault="00304DB2" w:rsidP="00304DB2">
      <w:pPr>
        <w:rPr>
          <w:rFonts w:ascii="Times New Roman" w:hAnsi="Times New Roman" w:cs="Times New Roman"/>
          <w:sz w:val="32"/>
          <w:szCs w:val="32"/>
        </w:rPr>
      </w:pPr>
    </w:p>
    <w:sectPr w:rsidR="00304DB2" w:rsidRPr="0030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AB"/>
    <w:rsid w:val="0003017C"/>
    <w:rsid w:val="00304DB2"/>
    <w:rsid w:val="003E5FAB"/>
    <w:rsid w:val="004B4726"/>
    <w:rsid w:val="00BE1185"/>
    <w:rsid w:val="00D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4D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0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4D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33D5-6FCB-4867-9D1F-DDAEC30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dcterms:created xsi:type="dcterms:W3CDTF">2014-09-21T11:08:00Z</dcterms:created>
  <dcterms:modified xsi:type="dcterms:W3CDTF">2014-09-21T16:44:00Z</dcterms:modified>
</cp:coreProperties>
</file>